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59" w:rsidRPr="0097287B" w:rsidRDefault="0097287B" w:rsidP="004C69C9">
      <w:pPr>
        <w:pStyle w:val="NoSpacing"/>
        <w:spacing w:before="120"/>
        <w:jc w:val="center"/>
        <w:rPr>
          <w:b/>
        </w:rPr>
      </w:pPr>
      <w:r w:rsidRPr="0097287B">
        <w:rPr>
          <w:b/>
        </w:rPr>
        <w:t>GSH HISTOPALOOZA</w:t>
      </w:r>
    </w:p>
    <w:p w:rsidR="00586E45" w:rsidRDefault="00586E45" w:rsidP="004C69C9">
      <w:pPr>
        <w:pStyle w:val="NoSpacing"/>
        <w:spacing w:before="120"/>
        <w:jc w:val="center"/>
      </w:pPr>
      <w:r>
        <w:t xml:space="preserve">APRIL </w:t>
      </w:r>
      <w:r w:rsidR="00E013E3">
        <w:t>25-27</w:t>
      </w:r>
      <w:r w:rsidR="000F0610">
        <w:t>,</w:t>
      </w:r>
      <w:r w:rsidR="003115B9">
        <w:t xml:space="preserve"> </w:t>
      </w:r>
      <w:r w:rsidR="00E013E3">
        <w:t>2014</w:t>
      </w:r>
    </w:p>
    <w:p w:rsidR="00973D64" w:rsidRDefault="0097287B" w:rsidP="006063D0">
      <w:pPr>
        <w:spacing w:before="120" w:after="0" w:line="240" w:lineRule="auto"/>
        <w:jc w:val="center"/>
      </w:pPr>
      <w:r>
        <w:t xml:space="preserve">Lodge &amp; </w:t>
      </w:r>
      <w:r w:rsidR="004A7D17">
        <w:t>Spa at Callaway</w:t>
      </w:r>
      <w:r w:rsidR="00E013E3">
        <w:t xml:space="preserve"> Gardens, Pine Mountain, GA</w:t>
      </w:r>
    </w:p>
    <w:p w:rsidR="00DF3759" w:rsidRDefault="00741FAE" w:rsidP="00A35460">
      <w:pPr>
        <w:spacing w:after="0" w:line="240" w:lineRule="auto"/>
        <w:jc w:val="center"/>
      </w:pPr>
      <w:r>
        <w:t>Please fill out a</w:t>
      </w:r>
      <w:r w:rsidR="006608F7">
        <w:t xml:space="preserve"> form completely </w:t>
      </w:r>
      <w:r w:rsidR="00DF3759">
        <w:t>for EACH</w:t>
      </w:r>
      <w:r>
        <w:t xml:space="preserve"> </w:t>
      </w:r>
      <w:r w:rsidR="006608F7">
        <w:t>attendee</w:t>
      </w:r>
      <w:r w:rsidR="00DF3759">
        <w:t xml:space="preserve"> &amp;</w:t>
      </w:r>
      <w:r w:rsidR="006608F7">
        <w:t xml:space="preserve"> </w:t>
      </w:r>
      <w:r w:rsidR="008B718D">
        <w:t xml:space="preserve">mail </w:t>
      </w:r>
      <w:r w:rsidR="006063D0">
        <w:t xml:space="preserve">along </w:t>
      </w:r>
      <w:r w:rsidR="008B718D">
        <w:t xml:space="preserve">with check to the address below.  </w:t>
      </w:r>
    </w:p>
    <w:p w:rsidR="00E36C9F" w:rsidRDefault="008B718D" w:rsidP="00A35460">
      <w:pPr>
        <w:spacing w:after="0" w:line="240" w:lineRule="auto"/>
        <w:jc w:val="center"/>
        <w:rPr>
          <w:b/>
        </w:rPr>
      </w:pPr>
      <w:r w:rsidRPr="00F707F6">
        <w:rPr>
          <w:b/>
        </w:rPr>
        <w:t>When paying by</w:t>
      </w:r>
      <w:r w:rsidR="00741FAE" w:rsidRPr="00F707F6">
        <w:rPr>
          <w:b/>
        </w:rPr>
        <w:t xml:space="preserve"> PayPal</w:t>
      </w:r>
      <w:r w:rsidRPr="00F707F6">
        <w:rPr>
          <w:b/>
        </w:rPr>
        <w:t xml:space="preserve"> you need to mail the form at the same time payment is submitted</w:t>
      </w:r>
      <w:r w:rsidR="00DF3759">
        <w:rPr>
          <w:b/>
        </w:rPr>
        <w:t xml:space="preserve"> to assure registration~</w:t>
      </w:r>
    </w:p>
    <w:p w:rsidR="00717874" w:rsidRDefault="00717874" w:rsidP="00717874">
      <w:pPr>
        <w:spacing w:before="120" w:after="120" w:line="240" w:lineRule="auto"/>
        <w:rPr>
          <w:rFonts w:ascii="Arial" w:hAnsi="Arial" w:cs="Arial"/>
          <w:color w:val="FF0000"/>
        </w:rPr>
      </w:pPr>
      <w:r w:rsidRPr="00717874">
        <w:rPr>
          <w:rFonts w:ascii="Arial" w:hAnsi="Arial" w:cs="Arial"/>
          <w:color w:val="FF0000"/>
        </w:rPr>
        <w:t>“To help us prepare enough handouts and catering for the luncheon please register by April 15, 2014</w:t>
      </w:r>
      <w:proofErr w:type="gramStart"/>
      <w:r w:rsidRPr="00717874">
        <w:rPr>
          <w:rFonts w:ascii="Arial" w:hAnsi="Arial" w:cs="Arial"/>
          <w:color w:val="FF0000"/>
        </w:rPr>
        <w:t xml:space="preserve">.  </w:t>
      </w:r>
      <w:proofErr w:type="gramEnd"/>
      <w:r w:rsidRPr="00717874">
        <w:rPr>
          <w:rFonts w:ascii="Arial" w:hAnsi="Arial" w:cs="Arial"/>
          <w:color w:val="FF0000"/>
        </w:rPr>
        <w:t>If you are awaiting funds please note that on your registration form and mail it in before deadline. You may pay at r</w:t>
      </w:r>
      <w:r>
        <w:rPr>
          <w:rFonts w:ascii="Arial" w:hAnsi="Arial" w:cs="Arial"/>
          <w:color w:val="FF0000"/>
        </w:rPr>
        <w:t>egistration table on the day of a</w:t>
      </w:r>
      <w:r w:rsidRPr="00717874">
        <w:rPr>
          <w:rFonts w:ascii="Arial" w:hAnsi="Arial" w:cs="Arial"/>
          <w:color w:val="FF0000"/>
        </w:rPr>
        <w:t>rrival</w:t>
      </w:r>
      <w:r>
        <w:rPr>
          <w:rFonts w:ascii="Arial" w:hAnsi="Arial" w:cs="Arial"/>
          <w:color w:val="FF0000"/>
        </w:rPr>
        <w:t>”</w:t>
      </w:r>
    </w:p>
    <w:p w:rsidR="00741FAE" w:rsidRPr="00A35460" w:rsidRDefault="00741FAE" w:rsidP="00717874">
      <w:pPr>
        <w:spacing w:before="120" w:after="120" w:line="240" w:lineRule="auto"/>
      </w:pPr>
      <w:r w:rsidRPr="00717874">
        <w:t>NAME</w:t>
      </w:r>
      <w:r w:rsidRPr="00A35460">
        <w:t>____________________________________________________________________________</w:t>
      </w:r>
    </w:p>
    <w:p w:rsidR="00741FAE" w:rsidRPr="00A35460" w:rsidRDefault="00741FAE" w:rsidP="00A35460">
      <w:pPr>
        <w:spacing w:before="120" w:after="120" w:line="240" w:lineRule="auto"/>
      </w:pPr>
      <w:r w:rsidRPr="00A35460">
        <w:t>HOME STREET ADDRESS</w:t>
      </w:r>
      <w:r w:rsidR="006608F7" w:rsidRPr="00A35460">
        <w:t>: _</w:t>
      </w:r>
      <w:r w:rsidRPr="00A35460">
        <w:t>____________________________________________________________</w:t>
      </w:r>
    </w:p>
    <w:p w:rsidR="00741FAE" w:rsidRPr="00A35460" w:rsidRDefault="00741FAE" w:rsidP="00A35460">
      <w:pPr>
        <w:spacing w:before="120" w:after="120" w:line="240" w:lineRule="auto"/>
      </w:pPr>
      <w:r w:rsidRPr="00A35460">
        <w:t>HOME CITY</w:t>
      </w:r>
      <w:r w:rsidR="006608F7" w:rsidRPr="00A35460">
        <w:t>: _</w:t>
      </w:r>
      <w:r w:rsidRPr="00A35460">
        <w:t>__________________STATE:_______________ZIP:____________________________</w:t>
      </w:r>
      <w:r w:rsidR="00080B48">
        <w:t>_</w:t>
      </w:r>
    </w:p>
    <w:p w:rsidR="00741FAE" w:rsidRPr="00A35460" w:rsidRDefault="00741FAE" w:rsidP="00A35460">
      <w:pPr>
        <w:spacing w:before="120" w:after="120" w:line="240" w:lineRule="auto"/>
      </w:pPr>
      <w:r w:rsidRPr="00A35460">
        <w:t>HOME PHONE</w:t>
      </w:r>
      <w:r w:rsidR="006608F7" w:rsidRPr="00A35460">
        <w:t>: _</w:t>
      </w:r>
      <w:r w:rsidR="00DF3759">
        <w:t>_______________</w:t>
      </w:r>
      <w:r w:rsidRPr="00A35460">
        <w:t xml:space="preserve"> EMAIL ADDRESS</w:t>
      </w:r>
      <w:r w:rsidR="006608F7" w:rsidRPr="00A35460">
        <w:t>: _</w:t>
      </w:r>
      <w:r w:rsidRPr="00A35460">
        <w:t>_____________________________</w:t>
      </w:r>
      <w:r w:rsidR="00080B48">
        <w:t>_</w:t>
      </w:r>
    </w:p>
    <w:p w:rsidR="00741FAE" w:rsidRPr="00A35460" w:rsidRDefault="00741FAE" w:rsidP="00A35460">
      <w:pPr>
        <w:spacing w:before="120" w:after="120" w:line="240" w:lineRule="auto"/>
      </w:pPr>
      <w:r w:rsidRPr="00A35460">
        <w:t>EMPLOYER</w:t>
      </w:r>
      <w:r w:rsidR="006608F7" w:rsidRPr="00A35460">
        <w:t>: _</w:t>
      </w:r>
      <w:r w:rsidRPr="00A35460">
        <w:t>_______________________________________</w:t>
      </w:r>
      <w:r w:rsidR="00080B48">
        <w:t>________________________________</w:t>
      </w:r>
    </w:p>
    <w:p w:rsidR="00741FAE" w:rsidRPr="00A35460" w:rsidRDefault="00741FAE" w:rsidP="00A35460">
      <w:pPr>
        <w:spacing w:before="120" w:after="120" w:line="240" w:lineRule="auto"/>
      </w:pPr>
      <w:r w:rsidRPr="00A35460">
        <w:t>WORK STREET ADDRESS</w:t>
      </w:r>
      <w:r w:rsidR="006608F7" w:rsidRPr="00A35460">
        <w:t>: _</w:t>
      </w:r>
      <w:r w:rsidRPr="00A35460">
        <w:t>_____________________________</w:t>
      </w:r>
      <w:r w:rsidR="00080B48">
        <w:t>________________________________</w:t>
      </w:r>
    </w:p>
    <w:p w:rsidR="00741FAE" w:rsidRPr="00A35460" w:rsidRDefault="00741FAE" w:rsidP="00A35460">
      <w:pPr>
        <w:spacing w:before="120" w:after="120" w:line="240" w:lineRule="auto"/>
      </w:pPr>
      <w:r w:rsidRPr="00A35460">
        <w:t>WORK CITY</w:t>
      </w:r>
      <w:r w:rsidR="006608F7" w:rsidRPr="00A35460">
        <w:t>: _</w:t>
      </w:r>
      <w:r w:rsidRPr="00A35460">
        <w:t>_______________________WORK STATE</w:t>
      </w:r>
      <w:r w:rsidR="006608F7" w:rsidRPr="00A35460">
        <w:t>: _</w:t>
      </w:r>
      <w:r w:rsidRPr="00A35460">
        <w:t>_____</w:t>
      </w:r>
      <w:r w:rsidR="00080B48">
        <w:t>___ZIP:________________________</w:t>
      </w:r>
      <w:r w:rsidRPr="00A35460">
        <w:t>_</w:t>
      </w:r>
    </w:p>
    <w:p w:rsidR="00741FAE" w:rsidRDefault="00741FAE" w:rsidP="00A35460">
      <w:pPr>
        <w:spacing w:before="120" w:after="120" w:line="240" w:lineRule="auto"/>
      </w:pPr>
      <w:r w:rsidRPr="00A35460">
        <w:t>WORK PHONE</w:t>
      </w:r>
      <w:r w:rsidR="006608F7" w:rsidRPr="00A35460">
        <w:t>: _</w:t>
      </w:r>
      <w:r w:rsidRPr="00A35460">
        <w:t>_____________________FAX:_____________________________________________</w:t>
      </w:r>
    </w:p>
    <w:p w:rsidR="00C0705D" w:rsidRPr="00A35460" w:rsidRDefault="00C0705D" w:rsidP="00A35460">
      <w:pPr>
        <w:spacing w:before="120" w:after="120" w:line="240" w:lineRule="auto"/>
      </w:pPr>
    </w:p>
    <w:p w:rsidR="00586E45" w:rsidRPr="000F0610" w:rsidRDefault="00C0705D" w:rsidP="00A35460">
      <w:pPr>
        <w:spacing w:before="120" w:after="120" w:line="240" w:lineRule="auto"/>
        <w:rPr>
          <w:b/>
        </w:rPr>
      </w:pPr>
      <w:r>
        <w:t xml:space="preserve">REGISTRATION:  </w:t>
      </w:r>
      <w:r w:rsidR="00A93018">
        <w:t>includes</w:t>
      </w:r>
      <w:r w:rsidR="00DF3759">
        <w:t xml:space="preserve"> </w:t>
      </w:r>
      <w:r w:rsidR="001F3833" w:rsidRPr="00C0705D">
        <w:t>Vendor</w:t>
      </w:r>
      <w:r w:rsidR="001F3833">
        <w:t xml:space="preserve"> </w:t>
      </w:r>
      <w:r w:rsidR="001F3833" w:rsidRPr="00C0705D">
        <w:t>Reception</w:t>
      </w:r>
      <w:r w:rsidR="001F3833">
        <w:t>,</w:t>
      </w:r>
      <w:r w:rsidR="00DF3759">
        <w:t xml:space="preserve"> </w:t>
      </w:r>
      <w:r w:rsidR="0097287B">
        <w:t xml:space="preserve"> </w:t>
      </w:r>
      <w:r w:rsidR="001F3833">
        <w:t xml:space="preserve"> </w:t>
      </w:r>
      <w:bookmarkStart w:id="0" w:name="_GoBack"/>
      <w:bookmarkEnd w:id="0"/>
      <w:proofErr w:type="gramStart"/>
      <w:r w:rsidR="00A93018">
        <w:t>Awards</w:t>
      </w:r>
      <w:r w:rsidR="00DF3759">
        <w:t xml:space="preserve"> </w:t>
      </w:r>
      <w:r w:rsidR="0097287B">
        <w:t xml:space="preserve"> Luncheon</w:t>
      </w:r>
      <w:proofErr w:type="gramEnd"/>
      <w:r w:rsidR="0097287B">
        <w:t xml:space="preserve"> , </w:t>
      </w:r>
      <w:r>
        <w:t>Social events</w:t>
      </w:r>
      <w:r w:rsidR="0097287B">
        <w:t xml:space="preserve">  &amp; CEU’S  </w:t>
      </w:r>
    </w:p>
    <w:p w:rsidR="0000337C" w:rsidRDefault="0000337C" w:rsidP="00A35460">
      <w:pPr>
        <w:spacing w:before="120" w:after="120" w:line="240" w:lineRule="auto"/>
      </w:pPr>
      <w:r>
        <w:t>FEES:</w:t>
      </w:r>
      <w:r>
        <w:tab/>
      </w:r>
      <w:r w:rsidR="00E013E3">
        <w:t>Re</w:t>
      </w:r>
      <w:r>
        <w:t xml:space="preserve">gistration </w:t>
      </w:r>
      <w:r w:rsidR="006608F7">
        <w:t>fee</w:t>
      </w:r>
      <w:r w:rsidR="00E013E3">
        <w:tab/>
      </w:r>
      <w:r w:rsidR="0097287B">
        <w:t xml:space="preserve"> (ALL INCLUSIVE)</w:t>
      </w:r>
      <w:r w:rsidR="00E013E3">
        <w:tab/>
      </w:r>
      <w:r w:rsidR="008B718D">
        <w:tab/>
      </w:r>
      <w:r w:rsidR="006608F7">
        <w:t>$</w:t>
      </w:r>
      <w:r>
        <w:t>1</w:t>
      </w:r>
      <w:r w:rsidR="004A430B">
        <w:t>35</w:t>
      </w:r>
      <w:r>
        <w:t>.00</w:t>
      </w:r>
      <w:r w:rsidR="00E013E3">
        <w:t xml:space="preserve"> </w:t>
      </w:r>
    </w:p>
    <w:p w:rsidR="00D04ECB" w:rsidRDefault="008E3F3D" w:rsidP="00A35460">
      <w:pPr>
        <w:spacing w:before="120" w:after="120" w:line="240" w:lineRule="auto"/>
      </w:pPr>
      <w:r>
        <w:tab/>
      </w:r>
      <w:r w:rsidR="00D04ECB">
        <w:t>Student</w:t>
      </w:r>
      <w:r w:rsidR="00E013E3">
        <w:t xml:space="preserve"> </w:t>
      </w:r>
      <w:r w:rsidR="00C0705D">
        <w:t>(current)</w:t>
      </w:r>
      <w:r w:rsidR="00D04ECB">
        <w:t xml:space="preserve"> fee</w:t>
      </w:r>
      <w:r w:rsidR="008B718D">
        <w:tab/>
      </w:r>
      <w:r w:rsidR="008B718D">
        <w:tab/>
      </w:r>
      <w:r w:rsidR="00641C84">
        <w:t xml:space="preserve"> </w:t>
      </w:r>
      <w:r w:rsidR="00C0705D">
        <w:tab/>
      </w:r>
      <w:r w:rsidR="00C0705D">
        <w:tab/>
      </w:r>
      <w:r w:rsidR="00641C84">
        <w:t>$</w:t>
      </w:r>
      <w:r w:rsidR="00E013E3">
        <w:t xml:space="preserve"> </w:t>
      </w:r>
      <w:r w:rsidR="004A430B">
        <w:t>85</w:t>
      </w:r>
      <w:r w:rsidR="00E013E3">
        <w:t>.</w:t>
      </w:r>
      <w:r w:rsidR="00D04ECB">
        <w:t>00</w:t>
      </w:r>
    </w:p>
    <w:p w:rsidR="00D04ECB" w:rsidRDefault="0097287B" w:rsidP="00A35460">
      <w:pPr>
        <w:spacing w:before="120" w:after="120" w:line="240" w:lineRule="auto"/>
      </w:pPr>
      <w:r>
        <w:t xml:space="preserve">STUDENTS: </w:t>
      </w:r>
      <w:r w:rsidR="00D04ECB">
        <w:t>Your instructor must sign here to be eligible for student rates</w:t>
      </w:r>
    </w:p>
    <w:p w:rsidR="00D04ECB" w:rsidRDefault="00C0705D" w:rsidP="00A35460">
      <w:pPr>
        <w:spacing w:before="120" w:after="120" w:line="240" w:lineRule="auto"/>
      </w:pPr>
      <w:proofErr w:type="gramStart"/>
      <w:r>
        <w:t xml:space="preserve">Instructor  </w:t>
      </w:r>
      <w:r w:rsidR="00D04ECB">
        <w:t>:</w:t>
      </w:r>
      <w:proofErr w:type="gramEnd"/>
      <w:r w:rsidR="0097287B">
        <w:t xml:space="preserve"> </w:t>
      </w:r>
      <w:r w:rsidR="00D04ECB">
        <w:t>_________</w:t>
      </w:r>
      <w:r w:rsidR="0097287B">
        <w:t>____________________________</w:t>
      </w:r>
      <w:r w:rsidR="00D04ECB">
        <w:t>School Name:</w:t>
      </w:r>
      <w:r>
        <w:t xml:space="preserve"> </w:t>
      </w:r>
      <w:r w:rsidR="00D04ECB">
        <w:t>_</w:t>
      </w:r>
      <w:r w:rsidR="0097287B">
        <w:t>________________________</w:t>
      </w:r>
    </w:p>
    <w:p w:rsidR="00D04ECB" w:rsidRDefault="00223D76" w:rsidP="00A35460">
      <w:pPr>
        <w:spacing w:before="120" w:after="120" w:line="240" w:lineRule="auto"/>
        <w:rPr>
          <w:u w:val="single"/>
        </w:rPr>
      </w:pPr>
      <w:r w:rsidRPr="00F707F6">
        <w:rPr>
          <w:b/>
        </w:rPr>
        <w:t>YOU MUST</w:t>
      </w:r>
      <w:r w:rsidR="001C4891" w:rsidRPr="00F707F6">
        <w:rPr>
          <w:b/>
        </w:rPr>
        <w:t xml:space="preserve"> CIRCLE</w:t>
      </w:r>
      <w:r w:rsidRPr="00F707F6">
        <w:rPr>
          <w:b/>
        </w:rPr>
        <w:t xml:space="preserve"> WORKSHOPS DESIRED</w:t>
      </w:r>
      <w:r>
        <w:t xml:space="preserve">:  </w:t>
      </w:r>
      <w:r w:rsidR="001F3833">
        <w:t>(to insure handouts)</w:t>
      </w:r>
    </w:p>
    <w:p w:rsidR="00223D76" w:rsidRDefault="00223D76" w:rsidP="00A35460">
      <w:pPr>
        <w:spacing w:before="120" w:after="120" w:line="240" w:lineRule="auto"/>
      </w:pPr>
      <w:r>
        <w:t>Fri</w:t>
      </w:r>
      <w:r w:rsidR="00A35460">
        <w:t xml:space="preserve">day:  </w:t>
      </w:r>
      <w:r w:rsidR="00A35460">
        <w:tab/>
      </w:r>
      <w:r w:rsidR="00A35460">
        <w:tab/>
        <w:t>Workshop #1</w:t>
      </w:r>
      <w:r w:rsidR="00A35460">
        <w:tab/>
        <w:t>Workshop #2</w:t>
      </w:r>
      <w:r w:rsidR="00A35460">
        <w:tab/>
      </w:r>
      <w:r w:rsidR="00E013E3">
        <w:t>Workshop #3</w:t>
      </w:r>
      <w:r w:rsidR="00E013E3">
        <w:tab/>
        <w:t>Workshop #4</w:t>
      </w:r>
      <w:r w:rsidR="00DF3759">
        <w:tab/>
      </w:r>
    </w:p>
    <w:p w:rsidR="00130FD4" w:rsidRDefault="00DF3759" w:rsidP="00A35460">
      <w:pPr>
        <w:spacing w:before="120" w:after="120" w:line="240" w:lineRule="auto"/>
      </w:pPr>
      <w:r>
        <w:t xml:space="preserve">Saturday:  </w:t>
      </w:r>
      <w:r>
        <w:tab/>
        <w:t>Workshop</w:t>
      </w:r>
      <w:r w:rsidR="00E013E3">
        <w:t xml:space="preserve"> </w:t>
      </w:r>
      <w:r>
        <w:t>#</w:t>
      </w:r>
      <w:r w:rsidR="00E013E3">
        <w:t>5</w:t>
      </w:r>
      <w:r>
        <w:tab/>
        <w:t>Workshop</w:t>
      </w:r>
      <w:r w:rsidR="00E013E3">
        <w:t xml:space="preserve"> </w:t>
      </w:r>
      <w:r>
        <w:t>#</w:t>
      </w:r>
      <w:r w:rsidR="00E013E3">
        <w:t>6</w:t>
      </w:r>
      <w:r w:rsidR="00A35460">
        <w:tab/>
      </w:r>
      <w:r>
        <w:t>Workshop</w:t>
      </w:r>
      <w:r w:rsidR="00E013E3">
        <w:t xml:space="preserve"> </w:t>
      </w:r>
      <w:r>
        <w:t>#</w:t>
      </w:r>
      <w:r w:rsidR="00E013E3">
        <w:t>7</w:t>
      </w:r>
      <w:r w:rsidR="00A35460">
        <w:tab/>
      </w:r>
      <w:r>
        <w:t>Workshop</w:t>
      </w:r>
      <w:r w:rsidR="00E013E3">
        <w:t xml:space="preserve"> </w:t>
      </w:r>
      <w:r>
        <w:t>#</w:t>
      </w:r>
      <w:r w:rsidR="00E013E3">
        <w:t>8</w:t>
      </w:r>
      <w:r w:rsidR="00E013E3">
        <w:tab/>
        <w:t>Workshop #9</w:t>
      </w:r>
    </w:p>
    <w:p w:rsidR="00130FD4" w:rsidRDefault="00130FD4" w:rsidP="00A35460">
      <w:pPr>
        <w:spacing w:before="120" w:after="120" w:line="240" w:lineRule="auto"/>
      </w:pPr>
      <w:r>
        <w:t xml:space="preserve">Sunday: </w:t>
      </w:r>
      <w:r w:rsidR="00A35460">
        <w:tab/>
      </w:r>
      <w:r w:rsidR="00DF3759">
        <w:t xml:space="preserve"> Workshop</w:t>
      </w:r>
      <w:r w:rsidR="00E013E3">
        <w:t xml:space="preserve"> </w:t>
      </w:r>
      <w:r w:rsidR="00DF3759">
        <w:t>#</w:t>
      </w:r>
      <w:r w:rsidR="00E013E3">
        <w:t>10</w:t>
      </w:r>
      <w:r w:rsidR="00DF3759">
        <w:tab/>
        <w:t>Workshop</w:t>
      </w:r>
      <w:r w:rsidR="00E013E3">
        <w:t xml:space="preserve"> </w:t>
      </w:r>
      <w:r w:rsidR="00DF3759">
        <w:t>#</w:t>
      </w:r>
      <w:r w:rsidR="00E013E3">
        <w:t>11</w:t>
      </w:r>
      <w:r w:rsidR="00E013E3">
        <w:tab/>
        <w:t>Workshop #12</w:t>
      </w:r>
    </w:p>
    <w:p w:rsidR="00130FD4" w:rsidRDefault="00A15A1C" w:rsidP="00A35460">
      <w:pPr>
        <w:spacing w:before="120" w:after="120" w:line="240" w:lineRule="auto"/>
      </w:pPr>
      <w:r>
        <w:t>PLEA</w:t>
      </w:r>
      <w:r w:rsidR="0097287B">
        <w:t>SE TOTAL</w:t>
      </w:r>
      <w:r w:rsidR="0097287B">
        <w:tab/>
      </w:r>
      <w:r w:rsidR="0097287B">
        <w:tab/>
      </w:r>
      <w:r w:rsidR="0097287B">
        <w:tab/>
        <w:t xml:space="preserve">Registration </w:t>
      </w:r>
      <w:proofErr w:type="gramStart"/>
      <w:r w:rsidR="0097287B">
        <w:t xml:space="preserve">fee  </w:t>
      </w:r>
      <w:r>
        <w:t>attendees</w:t>
      </w:r>
      <w:proofErr w:type="gramEnd"/>
      <w:r>
        <w:t xml:space="preserve">  </w:t>
      </w:r>
      <w:r>
        <w:tab/>
      </w:r>
      <w:r w:rsidR="008E3F3D">
        <w:t>_____</w:t>
      </w:r>
      <w:r w:rsidR="00E013E3">
        <w:t xml:space="preserve"> </w:t>
      </w:r>
      <w:r>
        <w:t>$</w:t>
      </w:r>
      <w:r w:rsidR="00C0705D">
        <w:t>1</w:t>
      </w:r>
      <w:r>
        <w:t>35.00</w:t>
      </w:r>
      <w:r w:rsidR="008E3F3D">
        <w:t xml:space="preserve"> </w:t>
      </w:r>
      <w:r w:rsidR="00C0705D">
        <w:t>($35</w:t>
      </w:r>
      <w:r w:rsidR="008E3F3D">
        <w:t xml:space="preserve"> nonrefundable</w:t>
      </w:r>
      <w:r w:rsidR="00C0705D">
        <w:t>)</w:t>
      </w:r>
    </w:p>
    <w:p w:rsidR="00C0705D" w:rsidRDefault="00A15A1C" w:rsidP="00A35460">
      <w:pPr>
        <w:spacing w:before="120" w:after="120" w:line="240" w:lineRule="auto"/>
      </w:pPr>
      <w:r>
        <w:tab/>
      </w:r>
      <w:r>
        <w:tab/>
      </w:r>
      <w:r>
        <w:tab/>
      </w:r>
      <w:r w:rsidR="006608F7">
        <w:tab/>
      </w:r>
      <w:r w:rsidR="0097287B">
        <w:t>Student fee</w:t>
      </w:r>
      <w:r w:rsidR="0097287B">
        <w:tab/>
      </w:r>
      <w:r w:rsidR="0097287B">
        <w:tab/>
      </w:r>
      <w:r w:rsidR="0097287B">
        <w:tab/>
        <w:t xml:space="preserve">_____ $ 85.00   </w:t>
      </w:r>
      <w:r w:rsidR="00C0705D">
        <w:t>($35 nonrefundable)</w:t>
      </w:r>
    </w:p>
    <w:p w:rsidR="00A15A1C" w:rsidRPr="006608F7" w:rsidRDefault="006608F7" w:rsidP="00C0705D">
      <w:pPr>
        <w:spacing w:before="120" w:after="120" w:line="240" w:lineRule="auto"/>
        <w:ind w:left="2160" w:firstLine="720"/>
        <w:rPr>
          <w:sz w:val="20"/>
        </w:rPr>
      </w:pPr>
      <w:r>
        <w:t>Extra Lunch</w:t>
      </w:r>
      <w:r w:rsidR="004A565B">
        <w:t>eon</w:t>
      </w:r>
      <w:r w:rsidR="00C0705D">
        <w:t xml:space="preserve"> tickets</w:t>
      </w:r>
      <w:r w:rsidR="00C0705D">
        <w:tab/>
        <w:t>#__</w:t>
      </w:r>
      <w:r w:rsidR="00C0705D">
        <w:tab/>
      </w:r>
      <w:r w:rsidR="00034099">
        <w:t xml:space="preserve">_____ </w:t>
      </w:r>
      <w:r w:rsidR="000A2C09">
        <w:t>$</w:t>
      </w:r>
      <w:r w:rsidR="00DF3759">
        <w:t>20</w:t>
      </w:r>
      <w:r w:rsidR="00034099">
        <w:t>.00</w:t>
      </w:r>
    </w:p>
    <w:p w:rsidR="00135150" w:rsidRDefault="00135150" w:rsidP="00C0705D">
      <w:pPr>
        <w:spacing w:before="120" w:after="120" w:line="240" w:lineRule="auto"/>
      </w:pPr>
      <w:r>
        <w:tab/>
      </w:r>
      <w:r>
        <w:tab/>
      </w:r>
      <w:r>
        <w:tab/>
      </w:r>
      <w:r>
        <w:tab/>
      </w:r>
    </w:p>
    <w:p w:rsidR="00135150" w:rsidRDefault="00135150" w:rsidP="00A35460">
      <w:pPr>
        <w:spacing w:before="120" w:after="120" w:line="240" w:lineRule="auto"/>
      </w:pPr>
      <w:r>
        <w:tab/>
      </w:r>
      <w:r>
        <w:tab/>
      </w:r>
      <w:r>
        <w:tab/>
      </w:r>
      <w:r>
        <w:tab/>
        <w:t>Total</w:t>
      </w:r>
      <w:r>
        <w:tab/>
      </w:r>
      <w:r>
        <w:tab/>
      </w:r>
      <w:r>
        <w:tab/>
      </w:r>
      <w:r>
        <w:tab/>
      </w:r>
      <w:r w:rsidR="00C0705D">
        <w:t>______</w:t>
      </w:r>
      <w:r>
        <w:t>___</w:t>
      </w:r>
      <w:r w:rsidR="00C0705D">
        <w:t>_</w:t>
      </w:r>
      <w:r>
        <w:t>__</w:t>
      </w:r>
    </w:p>
    <w:p w:rsidR="00135150" w:rsidRDefault="00135150" w:rsidP="00973D64">
      <w:pPr>
        <w:spacing w:before="240" w:line="240" w:lineRule="auto"/>
      </w:pPr>
      <w:r>
        <w:t>Paid by ____________check_________________Credit Card via PayPal</w:t>
      </w:r>
    </w:p>
    <w:p w:rsidR="008E3F3D" w:rsidRDefault="00135150" w:rsidP="008E3F3D">
      <w:pPr>
        <w:spacing w:line="240" w:lineRule="auto"/>
        <w:rPr>
          <w:b/>
          <w:caps/>
        </w:rPr>
      </w:pPr>
      <w:r w:rsidRPr="0067466D">
        <w:rPr>
          <w:b/>
          <w:caps/>
        </w:rPr>
        <w:t xml:space="preserve">Make check payable </w:t>
      </w:r>
      <w:r w:rsidR="006608F7" w:rsidRPr="0067466D">
        <w:rPr>
          <w:b/>
          <w:caps/>
        </w:rPr>
        <w:t>to</w:t>
      </w:r>
      <w:r w:rsidR="0097287B">
        <w:rPr>
          <w:b/>
          <w:caps/>
        </w:rPr>
        <w:t>:</w:t>
      </w:r>
      <w:r w:rsidR="006063D0" w:rsidRPr="0067466D">
        <w:rPr>
          <w:b/>
          <w:caps/>
        </w:rPr>
        <w:t xml:space="preserve"> </w:t>
      </w:r>
      <w:r w:rsidR="0097287B">
        <w:rPr>
          <w:b/>
          <w:caps/>
        </w:rPr>
        <w:t xml:space="preserve"> </w:t>
      </w:r>
      <w:r w:rsidR="006063D0" w:rsidRPr="0067466D">
        <w:rPr>
          <w:b/>
          <w:caps/>
        </w:rPr>
        <w:t>GSH</w:t>
      </w:r>
    </w:p>
    <w:p w:rsidR="00135150" w:rsidRPr="0067466D" w:rsidRDefault="00CE3ABC" w:rsidP="008E3F3D">
      <w:pPr>
        <w:spacing w:line="240" w:lineRule="auto"/>
        <w:rPr>
          <w:b/>
          <w:caps/>
        </w:rPr>
      </w:pPr>
      <w:r>
        <w:rPr>
          <w:b/>
        </w:rPr>
        <w:t>NOTE:</w:t>
      </w:r>
      <w:r w:rsidR="004C69C9">
        <w:rPr>
          <w:color w:val="FF0000"/>
        </w:rPr>
        <w:t xml:space="preserve">  </w:t>
      </w:r>
      <w:r w:rsidR="00135150" w:rsidRPr="0067466D">
        <w:rPr>
          <w:b/>
          <w:caps/>
        </w:rPr>
        <w:t>If paying with credit card using PayPal</w:t>
      </w:r>
      <w:r w:rsidR="0097287B">
        <w:rPr>
          <w:b/>
          <w:caps/>
        </w:rPr>
        <w:t>,</w:t>
      </w:r>
      <w:r w:rsidR="00135150" w:rsidRPr="0067466D">
        <w:rPr>
          <w:b/>
          <w:caps/>
        </w:rPr>
        <w:t xml:space="preserve"> please be sure to mail registration form at the time of paying onli</w:t>
      </w:r>
      <w:r w:rsidR="008B718D" w:rsidRPr="0067466D">
        <w:rPr>
          <w:b/>
          <w:caps/>
        </w:rPr>
        <w:t>ne in order to be regis</w:t>
      </w:r>
      <w:r w:rsidR="004C69C9" w:rsidRPr="0067466D">
        <w:rPr>
          <w:b/>
          <w:caps/>
        </w:rPr>
        <w:t>tered.</w:t>
      </w:r>
    </w:p>
    <w:p w:rsidR="00A35460" w:rsidRDefault="00586E45" w:rsidP="00A35460">
      <w:pPr>
        <w:spacing w:after="0" w:line="240" w:lineRule="auto"/>
        <w:jc w:val="center"/>
      </w:pPr>
      <w:r>
        <w:t>Shirley Powell</w:t>
      </w:r>
      <w:r w:rsidR="00A35460">
        <w:t>, GSH Treasurer</w:t>
      </w:r>
    </w:p>
    <w:p w:rsidR="00A35460" w:rsidRDefault="00A3774B" w:rsidP="00A35460">
      <w:pPr>
        <w:spacing w:after="0" w:line="240" w:lineRule="auto"/>
        <w:jc w:val="center"/>
      </w:pPr>
      <w:r>
        <w:t>2690 Eatonton Highway</w:t>
      </w:r>
    </w:p>
    <w:p w:rsidR="00A3774B" w:rsidRDefault="00A3774B" w:rsidP="00A35460">
      <w:pPr>
        <w:spacing w:after="0" w:line="240" w:lineRule="auto"/>
        <w:jc w:val="center"/>
      </w:pPr>
      <w:r>
        <w:t>Haddock,</w:t>
      </w:r>
      <w:r w:rsidR="00DF3759">
        <w:t xml:space="preserve"> </w:t>
      </w:r>
      <w:r w:rsidR="0097287B">
        <w:t xml:space="preserve"> </w:t>
      </w:r>
      <w:r w:rsidR="00DF3759">
        <w:t xml:space="preserve"> GA</w:t>
      </w:r>
      <w:r w:rsidR="0097287B">
        <w:t xml:space="preserve"> </w:t>
      </w:r>
      <w:r>
        <w:t xml:space="preserve"> 31033</w:t>
      </w:r>
    </w:p>
    <w:p w:rsidR="006063D0" w:rsidRDefault="0097287B" w:rsidP="0097287B">
      <w:pPr>
        <w:spacing w:after="0" w:line="240" w:lineRule="auto"/>
        <w:rPr>
          <w:u w:val="single"/>
        </w:rPr>
      </w:pPr>
      <w:r>
        <w:t xml:space="preserve">                                                  </w:t>
      </w:r>
      <w:r w:rsidR="00135150">
        <w:t>Credit Card payments are</w:t>
      </w:r>
      <w:r w:rsidR="004942FD">
        <w:t xml:space="preserve"> made by going to </w:t>
      </w:r>
      <w:hyperlink r:id="rId5" w:history="1">
        <w:r w:rsidR="004942FD" w:rsidRPr="007D456E">
          <w:rPr>
            <w:rStyle w:val="Hyperlink"/>
          </w:rPr>
          <w:t>www.paypal.com</w:t>
        </w:r>
      </w:hyperlink>
    </w:p>
    <w:p w:rsidR="00EB3742" w:rsidRPr="004942FD" w:rsidRDefault="0097287B" w:rsidP="00A35460">
      <w:pPr>
        <w:spacing w:after="0" w:line="240" w:lineRule="auto"/>
        <w:jc w:val="center"/>
        <w:rPr>
          <w:u w:val="single"/>
        </w:rPr>
      </w:pPr>
      <w:r>
        <w:t>And send funds to</w:t>
      </w:r>
      <w:r w:rsidR="004942FD">
        <w:t xml:space="preserve"> email </w:t>
      </w:r>
      <w:proofErr w:type="gramStart"/>
      <w:r w:rsidR="004942FD">
        <w:t xml:space="preserve">address </w:t>
      </w:r>
      <w:r>
        <w:t xml:space="preserve"> </w:t>
      </w:r>
      <w:proofErr w:type="gramEnd"/>
      <w:hyperlink r:id="rId6" w:history="1">
        <w:r w:rsidR="00EB3742" w:rsidRPr="00736C73">
          <w:rPr>
            <w:rStyle w:val="Hyperlink"/>
          </w:rPr>
          <w:t>snipes3@windstream.net</w:t>
        </w:r>
      </w:hyperlink>
    </w:p>
    <w:sectPr w:rsidR="00EB3742" w:rsidRPr="004942FD" w:rsidSect="00A35460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36C9F"/>
    <w:rsid w:val="0000337C"/>
    <w:rsid w:val="00034099"/>
    <w:rsid w:val="00080B48"/>
    <w:rsid w:val="000A2C09"/>
    <w:rsid w:val="000F0610"/>
    <w:rsid w:val="00107303"/>
    <w:rsid w:val="00130FD4"/>
    <w:rsid w:val="00135150"/>
    <w:rsid w:val="0015048F"/>
    <w:rsid w:val="001C4891"/>
    <w:rsid w:val="001C5A43"/>
    <w:rsid w:val="001C742C"/>
    <w:rsid w:val="001F3833"/>
    <w:rsid w:val="00223D76"/>
    <w:rsid w:val="00290F7E"/>
    <w:rsid w:val="002976B3"/>
    <w:rsid w:val="002E69DA"/>
    <w:rsid w:val="003115B9"/>
    <w:rsid w:val="00320AB1"/>
    <w:rsid w:val="00371182"/>
    <w:rsid w:val="00376E69"/>
    <w:rsid w:val="003E6A1D"/>
    <w:rsid w:val="00461EE7"/>
    <w:rsid w:val="004942FD"/>
    <w:rsid w:val="004A430B"/>
    <w:rsid w:val="004A565B"/>
    <w:rsid w:val="004A7D17"/>
    <w:rsid w:val="004C69C9"/>
    <w:rsid w:val="005637E6"/>
    <w:rsid w:val="00576944"/>
    <w:rsid w:val="00586E45"/>
    <w:rsid w:val="005A57C9"/>
    <w:rsid w:val="006063D0"/>
    <w:rsid w:val="00641C84"/>
    <w:rsid w:val="00644EDE"/>
    <w:rsid w:val="006531EA"/>
    <w:rsid w:val="006608F7"/>
    <w:rsid w:val="0067466D"/>
    <w:rsid w:val="006902E6"/>
    <w:rsid w:val="00717874"/>
    <w:rsid w:val="007230BD"/>
    <w:rsid w:val="00741FAE"/>
    <w:rsid w:val="00773063"/>
    <w:rsid w:val="0078505A"/>
    <w:rsid w:val="00816A13"/>
    <w:rsid w:val="00870A81"/>
    <w:rsid w:val="008A08D3"/>
    <w:rsid w:val="008A47B5"/>
    <w:rsid w:val="008B718D"/>
    <w:rsid w:val="008E3F3D"/>
    <w:rsid w:val="00906F59"/>
    <w:rsid w:val="00961094"/>
    <w:rsid w:val="0097287B"/>
    <w:rsid w:val="00973D64"/>
    <w:rsid w:val="009C271A"/>
    <w:rsid w:val="00A15A1C"/>
    <w:rsid w:val="00A35460"/>
    <w:rsid w:val="00A3774B"/>
    <w:rsid w:val="00A5487F"/>
    <w:rsid w:val="00A93018"/>
    <w:rsid w:val="00AB0FF2"/>
    <w:rsid w:val="00B6378E"/>
    <w:rsid w:val="00BC760D"/>
    <w:rsid w:val="00BF68D2"/>
    <w:rsid w:val="00C0705D"/>
    <w:rsid w:val="00C42BA5"/>
    <w:rsid w:val="00C5209D"/>
    <w:rsid w:val="00C63B35"/>
    <w:rsid w:val="00CE2CD9"/>
    <w:rsid w:val="00CE3ABC"/>
    <w:rsid w:val="00D04ECB"/>
    <w:rsid w:val="00D54041"/>
    <w:rsid w:val="00DE5A0B"/>
    <w:rsid w:val="00DF3759"/>
    <w:rsid w:val="00E00918"/>
    <w:rsid w:val="00E013E3"/>
    <w:rsid w:val="00E1297A"/>
    <w:rsid w:val="00E25A16"/>
    <w:rsid w:val="00E36C9F"/>
    <w:rsid w:val="00EB3742"/>
    <w:rsid w:val="00F707F6"/>
    <w:rsid w:val="00FC2F45"/>
    <w:rsid w:val="00FE5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2F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73D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2F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73D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nipes3@windstream.net" TargetMode="External"/><Relationship Id="rId5" Type="http://schemas.openxmlformats.org/officeDocument/2006/relationships/hyperlink" Target="http://www.paypal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1258-75B5-44FB-A36E-95D909A5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</dc:creator>
  <cp:lastModifiedBy>powell_sa</cp:lastModifiedBy>
  <cp:revision>2</cp:revision>
  <cp:lastPrinted>2011-10-29T16:37:00Z</cp:lastPrinted>
  <dcterms:created xsi:type="dcterms:W3CDTF">2014-03-26T15:59:00Z</dcterms:created>
  <dcterms:modified xsi:type="dcterms:W3CDTF">2014-03-26T15:59:00Z</dcterms:modified>
</cp:coreProperties>
</file>